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5AFEF093" w:rsidR="006134A4" w:rsidRPr="00254DEA" w:rsidRDefault="006F1CF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IZEAU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295ABE3C" w:rsidR="006134A4" w:rsidRPr="00254DEA" w:rsidRDefault="006F1CF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IZEAU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6AF95D5E" w:rsidR="006134A4" w:rsidRPr="00254DEA" w:rsidRDefault="006F1CF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xime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3D4DCE58" w:rsidR="006134A4" w:rsidRPr="00254DEA" w:rsidRDefault="006F1CF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 Boulevard Abel Lefebvre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bookmarkStart w:id="0" w:name="_Hlk100300255"/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BE08B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bookmarkEnd w:id="0"/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5617C17E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6F1CF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proofErr w:type="spellStart"/>
            <w:r w:rsidR="006F1CF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11FA7D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6F1CF5">
              <w:rPr>
                <w:rFonts w:cstheme="minorHAnsi"/>
                <w:color w:val="404040" w:themeColor="text1" w:themeTint="BF"/>
              </w:rPr>
              <w:t>Myuka</w:t>
            </w:r>
            <w:proofErr w:type="spellEnd"/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1E86F621" w:rsidR="004A6A4D" w:rsidRPr="00254DEA" w:rsidRDefault="0042330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 et 7</w:t>
            </w: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43B4DDB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F1CF5">
              <w:rPr>
                <w:rFonts w:cstheme="minorHAnsi"/>
                <w:color w:val="404040" w:themeColor="text1" w:themeTint="BF"/>
              </w:rPr>
              <w:t>Le</w:t>
            </w:r>
            <w:proofErr w:type="gramEnd"/>
            <w:r w:rsidR="006F1CF5">
              <w:rPr>
                <w:rFonts w:cstheme="minorHAnsi"/>
                <w:color w:val="404040" w:themeColor="text1" w:themeTint="BF"/>
              </w:rPr>
              <w:t xml:space="preserve"> Monde De GTA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4E3726" w:rsidR="003A65A3" w:rsidRPr="00254DEA" w:rsidRDefault="0089721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3DD2DF6B" w:rsidR="00746BF3" w:rsidRPr="003D2B6F" w:rsidRDefault="00897212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yuka</w:t>
                </w:r>
                <w:proofErr w:type="spellEnd"/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5572EA" w14:textId="1BA3CB2A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 et d’une maquette déjà prête, j’ai réalisé un application WEB simple qui permet d’avoir des informations sur les produits qu’on achète grâce au code-barre.</w:t>
                </w:r>
              </w:p>
              <w:p w14:paraId="3D4C8697" w14:textId="77777777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82BE9" w14:textId="77777777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réaliser ce site je me suis servi de :</w:t>
                </w:r>
              </w:p>
              <w:p w14:paraId="391372EB" w14:textId="77777777" w:rsidR="00897212" w:rsidRDefault="00897212" w:rsidP="0089721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19A3800B" w14:textId="5B71268C" w:rsidR="00FD2913" w:rsidRPr="00897212" w:rsidRDefault="00897212" w:rsidP="0089721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 et CSS3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A48D6" w14:textId="77777777" w:rsidR="00897212" w:rsidRDefault="00897212" w:rsidP="00897212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6C40B5A4" w14:textId="55B0A36C" w:rsidR="00FD2913" w:rsidRPr="00897212" w:rsidRDefault="00897212" w:rsidP="00897212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traitement de texte : Microsoft Office et Libre Office </w:t>
            </w:r>
          </w:p>
          <w:p w14:paraId="6D4AE4E3" w14:textId="6997E14D" w:rsidR="00897212" w:rsidRPr="00897212" w:rsidRDefault="00897212" w:rsidP="00897212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développement IDE : Visuel Studio Code, Sublime </w:t>
            </w:r>
            <w:proofErr w:type="spellStart"/>
            <w:r w:rsidRPr="00897212">
              <w:rPr>
                <w:rFonts w:cstheme="minorHAnsi"/>
              </w:rPr>
              <w:t>Text</w:t>
            </w:r>
            <w:proofErr w:type="spellEnd"/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5D6A5425" w:rsidR="00FD2913" w:rsidRPr="00254DEA" w:rsidRDefault="00897212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travaillé seul, la plupart du temps en autonomie, et quelques fois où le formateur venait m’aide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512202" w:rsidR="00FD2913" w:rsidRPr="001956C4" w:rsidRDefault="00423308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67B4B3E" w14:textId="77777777" w:rsidR="002D5666" w:rsidRPr="00254DEA" w:rsidRDefault="002D5666" w:rsidP="002D56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027BF0" wp14:editId="41598E1D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E8883" w14:textId="77777777" w:rsidR="002D5666" w:rsidRPr="00667885" w:rsidRDefault="002D566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7BF0" id="_x0000_s1032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B0ADpVFgIAAAs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1AE8883" w14:textId="77777777" w:rsidR="002D5666" w:rsidRPr="00667885" w:rsidRDefault="002D5666" w:rsidP="002D566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31DCD594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4321A447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53FBE514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0F0B7209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552426B7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593D608D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048891AB" w14:textId="77777777" w:rsidR="002D5666" w:rsidRDefault="002D5666">
      <w:pPr>
        <w:rPr>
          <w:rFonts w:cstheme="minorHAnsi"/>
          <w:color w:val="404040" w:themeColor="text1" w:themeTint="BF"/>
        </w:rPr>
      </w:pPr>
    </w:p>
    <w:p w14:paraId="37E5738F" w14:textId="77777777" w:rsidR="002D5666" w:rsidRDefault="002D566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D5666" w:rsidRPr="00254DEA" w14:paraId="1BF7C0E0" w14:textId="77777777" w:rsidTr="004066A5">
        <w:trPr>
          <w:trHeight w:val="680"/>
        </w:trPr>
        <w:tc>
          <w:tcPr>
            <w:tcW w:w="2411" w:type="dxa"/>
            <w:vAlign w:val="bottom"/>
          </w:tcPr>
          <w:p w14:paraId="4C7876EB" w14:textId="77777777" w:rsidR="002D5666" w:rsidRPr="003D2B6F" w:rsidRDefault="002D5666" w:rsidP="004066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AB3DEE6" wp14:editId="517AE8C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31CF6" w14:textId="77777777" w:rsidR="002D5666" w:rsidRPr="00667885" w:rsidRDefault="002D5666" w:rsidP="002D566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DEE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r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JvOW2s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DC31CF6" w14:textId="77777777" w:rsidR="002D5666" w:rsidRPr="00667885" w:rsidRDefault="002D566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476FF3F" w14:textId="77777777" w:rsidR="002D5666" w:rsidRDefault="002D5666" w:rsidP="004066A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42AE09E" w14:textId="77777777" w:rsidR="002D5666" w:rsidRDefault="002D5666" w:rsidP="004066A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D5666" w:rsidRPr="00254DEA" w14:paraId="3032E593" w14:textId="77777777" w:rsidTr="004066A5">
        <w:trPr>
          <w:trHeight w:val="397"/>
        </w:trPr>
        <w:tc>
          <w:tcPr>
            <w:tcW w:w="2411" w:type="dxa"/>
            <w:vAlign w:val="bottom"/>
          </w:tcPr>
          <w:p w14:paraId="0AAF230D" w14:textId="77777777" w:rsidR="002D5666" w:rsidRPr="003D2B6F" w:rsidRDefault="002D5666" w:rsidP="004066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49740098"/>
            <w:placeholder>
              <w:docPart w:val="53245EEDA6934EF9A49E6C97AB7A50E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BE05CBF" w14:textId="77777777" w:rsidR="002D5666" w:rsidRPr="003D2B6F" w:rsidRDefault="002D5666" w:rsidP="004066A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73982633"/>
            <w:placeholder>
              <w:docPart w:val="5F3F408B54DE45029A567F9C287BA3A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952FFF9" w14:textId="77777777" w:rsidR="002D5666" w:rsidRPr="00254DEA" w:rsidRDefault="002D5666" w:rsidP="004066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</w:t>
                </w:r>
              </w:p>
            </w:tc>
          </w:sdtContent>
        </w:sdt>
      </w:tr>
      <w:tr w:rsidR="002D5666" w:rsidRPr="00254DEA" w14:paraId="69C81FC7" w14:textId="77777777" w:rsidTr="004066A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9E0462" w14:textId="04198339" w:rsidR="002D5666" w:rsidRPr="00746BF3" w:rsidRDefault="002D5666" w:rsidP="004066A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9F53CA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96654185"/>
            <w:placeholder>
              <w:docPart w:val="FCB194507B7F43EE9F68B5CA3747FCB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81ADE1E" w14:textId="473105DE" w:rsidR="002D5666" w:rsidRPr="003D2B6F" w:rsidRDefault="009F53CA" w:rsidP="004066A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Le Monde De GTA</w:t>
                </w:r>
              </w:p>
            </w:tc>
          </w:sdtContent>
        </w:sdt>
      </w:tr>
      <w:tr w:rsidR="002D5666" w:rsidRPr="00254DEA" w14:paraId="265606B7" w14:textId="77777777" w:rsidTr="004066A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D78114D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3C820D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0434D7B9" w14:textId="77777777" w:rsidTr="004066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D4C53BA" w14:textId="77777777" w:rsidR="002D5666" w:rsidRPr="00746BF3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5666" w:rsidRPr="00254DEA" w14:paraId="0BC480DD" w14:textId="77777777" w:rsidTr="004066A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34616555"/>
            <w:placeholder>
              <w:docPart w:val="DFC78F7D687C41D888B8CE9631B2333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447CD1" w14:textId="5664B0D7" w:rsidR="002D5666" w:rsidRDefault="002D5666" w:rsidP="004066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>de consignes données pour l’EC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j’ai réalisé 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 xml:space="preserve">une maquette simple, pour savoir comment j’allais </w:t>
                </w:r>
                <w:r w:rsidR="002E33AC">
                  <w:rPr>
                    <w:rFonts w:cstheme="minorHAnsi"/>
                    <w:b/>
                    <w:color w:val="404040" w:themeColor="text1" w:themeTint="BF"/>
                  </w:rPr>
                  <w:t>positionner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 xml:space="preserve"> les éléments de mon site, suite à cette maquette j’ai réalis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pplication WEB simple qui permet d’avoir des informations sur les produits qu’on achète grâce au code-barre.</w:t>
                </w:r>
              </w:p>
              <w:p w14:paraId="30754900" w14:textId="77777777" w:rsidR="002D5666" w:rsidRDefault="002D5666" w:rsidP="004066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7E4E35" w14:textId="77777777" w:rsidR="002D5666" w:rsidRDefault="002D5666" w:rsidP="004066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réaliser ce site je me suis servi de :</w:t>
                </w:r>
              </w:p>
              <w:p w14:paraId="6E8B0C7C" w14:textId="77777777" w:rsidR="002D5666" w:rsidRDefault="002D5666" w:rsidP="004066A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676AEAF4" w14:textId="77777777" w:rsidR="002D5666" w:rsidRPr="00897212" w:rsidRDefault="002D5666" w:rsidP="004066A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 et CSS3</w:t>
                </w:r>
              </w:p>
            </w:tc>
          </w:sdtContent>
        </w:sdt>
      </w:tr>
      <w:tr w:rsidR="002D5666" w:rsidRPr="00254DEA" w14:paraId="18BA0AB6" w14:textId="77777777" w:rsidTr="004066A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90592F" w14:textId="77777777" w:rsidR="002D5666" w:rsidRPr="00665DDA" w:rsidRDefault="002D5666" w:rsidP="004066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D5666" w:rsidRPr="00254DEA" w14:paraId="231B307C" w14:textId="77777777" w:rsidTr="004066A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39A928" w14:textId="77777777" w:rsidR="002D5666" w:rsidRPr="00C06144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5666" w:rsidRPr="00254DEA" w14:paraId="0E91EECB" w14:textId="77777777" w:rsidTr="004066A5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FCD6D" w14:textId="6A9B2F44" w:rsidR="002D5666" w:rsidRPr="009F53CA" w:rsidRDefault="002D5666" w:rsidP="009F53CA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1018BA46" w14:textId="77777777" w:rsidR="002D5666" w:rsidRPr="00897212" w:rsidRDefault="002D5666" w:rsidP="004066A5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traitement de texte : Microsoft Office et Libre Office </w:t>
            </w:r>
          </w:p>
          <w:p w14:paraId="1FAEC395" w14:textId="77777777" w:rsidR="002D5666" w:rsidRPr="00897212" w:rsidRDefault="002D5666" w:rsidP="004066A5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développement IDE : Visuel Studio Code, Sublime </w:t>
            </w:r>
            <w:proofErr w:type="spellStart"/>
            <w:r w:rsidRPr="00897212">
              <w:rPr>
                <w:rFonts w:cstheme="minorHAnsi"/>
              </w:rPr>
              <w:t>Text</w:t>
            </w:r>
            <w:proofErr w:type="spellEnd"/>
          </w:p>
        </w:tc>
      </w:tr>
      <w:tr w:rsidR="002D5666" w:rsidRPr="00254DEA" w14:paraId="1B14586D" w14:textId="77777777" w:rsidTr="004066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F82960D" w14:textId="77777777" w:rsidR="002D5666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C31BF5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3883524B" w14:textId="77777777" w:rsidTr="004066A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6911FF1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D5666" w:rsidRPr="00254DEA" w14:paraId="0558EC42" w14:textId="77777777" w:rsidTr="004066A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52888271"/>
            <w:placeholder>
              <w:docPart w:val="B6377504AB2648169905E5DBA6FD552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18784511"/>
                <w:placeholder>
                  <w:docPart w:val="4EA3707F87F04E8C80A6165E8304685C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584802819"/>
                    <w:placeholder>
                      <w:docPart w:val="E2AC4319257B442DABE9AA54ABDD2D97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F8D6E6" w14:textId="404D37E0" w:rsidR="002D5666" w:rsidRPr="00254DEA" w:rsidRDefault="002D5666" w:rsidP="004066A5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J’ai travaillé seul, </w:t>
                        </w:r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et en total autonomie pour </w:t>
                        </w:r>
                        <w:proofErr w:type="spellStart"/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se</w:t>
                        </w:r>
                        <w:proofErr w:type="spellEnd"/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 proj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D5666" w:rsidRPr="00254DEA" w14:paraId="377A3574" w14:textId="77777777" w:rsidTr="004066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6C4404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45B0F319" w14:textId="77777777" w:rsidTr="004066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618179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D5666" w:rsidRPr="00254DEA" w14:paraId="21C6CEC2" w14:textId="77777777" w:rsidTr="004066A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6ACE64" w14:textId="77777777" w:rsidR="002D5666" w:rsidRPr="00324E6A" w:rsidRDefault="002D5666" w:rsidP="004066A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C7C90AC" w14:textId="77777777" w:rsidR="002D5666" w:rsidRPr="00324E6A" w:rsidRDefault="002D5666" w:rsidP="004066A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D5666" w:rsidRPr="00254DEA" w14:paraId="1DAD6A62" w14:textId="77777777" w:rsidTr="004066A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F6ABC3" w14:textId="77777777" w:rsidR="002D5666" w:rsidRPr="001956C4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17169483"/>
            <w:placeholder>
              <w:docPart w:val="D82A2B761C1F4805A2BABB42984C7EE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283607" w14:textId="77777777" w:rsidR="002D5666" w:rsidRPr="001956C4" w:rsidRDefault="002D5666" w:rsidP="004066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D5666" w:rsidRPr="00254DEA" w14:paraId="3652AB28" w14:textId="77777777" w:rsidTr="004066A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D70227" w14:textId="77777777" w:rsidR="002D5666" w:rsidRPr="00324E6A" w:rsidRDefault="002D5666" w:rsidP="004066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7A4FC2" w14:textId="77777777" w:rsidR="002D5666" w:rsidRPr="00324E6A" w:rsidRDefault="002D5666" w:rsidP="004066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D5666" w:rsidRPr="00254DEA" w14:paraId="7D133367" w14:textId="77777777" w:rsidTr="004066A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C7CE3BE" w14:textId="77777777" w:rsidR="002D5666" w:rsidRPr="00566ABB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E39AB10" w14:textId="77777777" w:rsidR="002D5666" w:rsidRPr="00254DEA" w:rsidRDefault="002D5666" w:rsidP="004066A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17214742"/>
            <w:placeholder>
              <w:docPart w:val="789E6F3A1ED64B2F93858C7C79019D46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5648A1D" w14:textId="77777777" w:rsidR="002D5666" w:rsidRPr="00254DEA" w:rsidRDefault="002D5666" w:rsidP="004066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D5666" w:rsidRPr="00254DEA" w14:paraId="316B08EE" w14:textId="77777777" w:rsidTr="004066A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4A7F173" w14:textId="77777777" w:rsidR="002D5666" w:rsidRPr="00566ABB" w:rsidRDefault="002D5666" w:rsidP="004066A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9E6AC82" w14:textId="77777777" w:rsidR="002D5666" w:rsidRPr="00254DEA" w:rsidRDefault="002D5666" w:rsidP="004066A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174C800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14616272"/>
            <w:placeholder>
              <w:docPart w:val="1B5C144CFC5A4AD188F833AD9FAB175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8297A7F" w14:textId="77777777" w:rsidR="002D5666" w:rsidRPr="00254DEA" w:rsidRDefault="002D5666" w:rsidP="004066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A4D3374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360777172"/>
            <w:placeholder>
              <w:docPart w:val="52D0A2026A8142B1A6B7F77DA5F0568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EBBB065" w14:textId="77777777" w:rsidR="002D5666" w:rsidRPr="00254DEA" w:rsidRDefault="002D5666" w:rsidP="004066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D5666" w:rsidRPr="00254DEA" w14:paraId="77252FF4" w14:textId="77777777" w:rsidTr="004066A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25E36" w14:textId="77777777" w:rsidR="002D5666" w:rsidRPr="00665DDA" w:rsidRDefault="002D5666" w:rsidP="004066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D5666" w:rsidRPr="00254DEA" w14:paraId="69875ACC" w14:textId="77777777" w:rsidTr="004066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ADAB09" w14:textId="77777777" w:rsidR="002D5666" w:rsidRPr="00254DEA" w:rsidRDefault="002D5666" w:rsidP="004066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5F7EAC2C" w14:textId="77777777" w:rsidTr="004066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8B33ED8" w14:textId="77777777" w:rsidR="002D5666" w:rsidRPr="00577443" w:rsidRDefault="002D5666" w:rsidP="004066A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D5666" w:rsidRPr="00254DEA" w14:paraId="2C39325D" w14:textId="77777777" w:rsidTr="004066A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85049161"/>
            <w:placeholder>
              <w:docPart w:val="C4B41BCACBC043108B9872029B03376F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283EC" w14:textId="77777777" w:rsidR="009F53CA" w:rsidRDefault="009F53CA" w:rsidP="004066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 consistait à :</w:t>
                </w:r>
              </w:p>
              <w:p w14:paraId="18222D4C" w14:textId="77777777" w:rsidR="0096792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ouver un thème, nous n’avions pas sujet imposé</w:t>
                </w:r>
              </w:p>
              <w:p w14:paraId="71139BB4" w14:textId="77777777" w:rsidR="0096792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une maquette</w:t>
                </w:r>
              </w:p>
              <w:p w14:paraId="19A00DAC" w14:textId="54E8D360" w:rsidR="002D5666" w:rsidRPr="009F53C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la conception d’une Application Web</w:t>
                </w:r>
              </w:p>
            </w:tc>
          </w:sdtContent>
        </w:sdt>
      </w:tr>
    </w:tbl>
    <w:p w14:paraId="270EEBD9" w14:textId="5E21BF7F" w:rsidR="00BD6215" w:rsidRPr="00254DEA" w:rsidRDefault="002D56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3412894" wp14:editId="25BEB37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51D2B" w14:textId="77777777" w:rsidR="002D5666" w:rsidRPr="00667885" w:rsidRDefault="002D566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894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T3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h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" o:allowincell="f" stroked="f">
                <v:textbox>
                  <w:txbxContent>
                    <w:p w14:paraId="10751D2B" w14:textId="77777777" w:rsidR="002D5666" w:rsidRPr="00667885" w:rsidRDefault="002D5666" w:rsidP="002D566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  <w:r w:rsidR="002C25AA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5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CMdO2m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7AA09A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6FF35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6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Fj8ZSx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DA0268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2B3DADB6" w14:textId="1CF61481" w:rsidR="00AC6DC8" w:rsidRPr="00AC6DC8" w:rsidRDefault="002E33A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xime Bizea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h1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pEmUZAvNEXVwMHoS3xBuOnC/KenRjzX1v/bMCUrUJ4NaroqyjAZOh3J+NcWD&#10;u4xsLyPMcISqaaBk3N6GZPqR8w1q3sokx0snp57RZ0ml05uIRr48p1svL3fzB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ExU+HUVAgAAAQ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2B3DADB6" w14:textId="1CF61481" w:rsidR="00AC6DC8" w:rsidRPr="00AC6DC8" w:rsidRDefault="002E33A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axime Bizea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8AAAD0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3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r4&#10;gvs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8AAAD0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94EAC8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39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p7FQIAAAAE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HJxc5azgfaIQjiYLIlPCDc9uGdKBrRjTf3PPXOCEvXBoJirYj6P/k2H+eJNiQd3HWmu&#10;I8xwhKppoGTa3ofk+cjZ2zsUfSuTHHE6UyenntFmSaXTk4g+vj6nW78f7uYXAA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C+5+ns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94EAC8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4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d0TtvB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41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L5GA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U6NRihKrA4uRaDMTfkHcZ4P0U4qet7GQ/mULpKVoP1oW9H0+mcT1TcZkOhuxQZeR8jIC&#10;VjFUIVUgKY7GQzgu/daR2TRcK09aWLznMdQm/J7Xsa8TA945/rta6ks7Zb2+4uUvAA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GanUvk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42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DSenic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3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CV9IWIYAgAADg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255BFC6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8716" w14:textId="77777777" w:rsidR="00BE08BB" w:rsidRDefault="00BE08BB" w:rsidP="008F213D">
      <w:pPr>
        <w:spacing w:after="0" w:line="240" w:lineRule="auto"/>
      </w:pPr>
      <w:r>
        <w:separator/>
      </w:r>
    </w:p>
  </w:endnote>
  <w:endnote w:type="continuationSeparator" w:id="0">
    <w:p w14:paraId="5DDCA53C" w14:textId="77777777" w:rsidR="00BE08BB" w:rsidRDefault="00BE08B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883C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AC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4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E56258E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7D4C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1AA2" w14:textId="77777777" w:rsidR="00BE08BB" w:rsidRDefault="00BE08BB" w:rsidP="008F213D">
      <w:pPr>
        <w:spacing w:after="0" w:line="240" w:lineRule="auto"/>
      </w:pPr>
      <w:r>
        <w:separator/>
      </w:r>
    </w:p>
  </w:footnote>
  <w:footnote w:type="continuationSeparator" w:id="0">
    <w:p w14:paraId="67865CBE" w14:textId="77777777" w:rsidR="00BE08BB" w:rsidRDefault="00BE08B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F1EA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B2D2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608"/>
    <w:multiLevelType w:val="hybridMultilevel"/>
    <w:tmpl w:val="73AAD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C6B"/>
    <w:multiLevelType w:val="hybridMultilevel"/>
    <w:tmpl w:val="D3A0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81A"/>
    <w:multiLevelType w:val="hybridMultilevel"/>
    <w:tmpl w:val="22F6B420"/>
    <w:lvl w:ilvl="0" w:tplc="F1004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3717"/>
    <w:multiLevelType w:val="hybridMultilevel"/>
    <w:tmpl w:val="399A5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42D77"/>
    <w:multiLevelType w:val="hybridMultilevel"/>
    <w:tmpl w:val="ED022956"/>
    <w:lvl w:ilvl="0" w:tplc="F1004E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84C1F"/>
    <w:multiLevelType w:val="hybridMultilevel"/>
    <w:tmpl w:val="126046F8"/>
    <w:lvl w:ilvl="0" w:tplc="F1004E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34425"/>
    <w:multiLevelType w:val="hybridMultilevel"/>
    <w:tmpl w:val="09CA0E2E"/>
    <w:lvl w:ilvl="0" w:tplc="F1004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79DA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D5666"/>
    <w:rsid w:val="002E33AC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3308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F1CF5"/>
    <w:rsid w:val="00746AA4"/>
    <w:rsid w:val="00746BF3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212"/>
    <w:rsid w:val="008978AA"/>
    <w:rsid w:val="008D6BC9"/>
    <w:rsid w:val="008F1B33"/>
    <w:rsid w:val="008F213D"/>
    <w:rsid w:val="00907F20"/>
    <w:rsid w:val="00923DDE"/>
    <w:rsid w:val="00944192"/>
    <w:rsid w:val="0096792A"/>
    <w:rsid w:val="00996ADD"/>
    <w:rsid w:val="009A1081"/>
    <w:rsid w:val="009B04AA"/>
    <w:rsid w:val="009E3B47"/>
    <w:rsid w:val="009E4A25"/>
    <w:rsid w:val="009F53CA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08BB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/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/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/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/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/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45EEDA6934EF9A49E6C97AB7A5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2747A-8D6E-4177-BFCF-06D2ECCAECCE}"/>
      </w:docPartPr>
      <w:docPartBody>
        <w:p w:rsidR="00000000" w:rsidRDefault="004349E0" w:rsidP="004349E0">
          <w:pPr>
            <w:pStyle w:val="53245EEDA6934EF9A49E6C97AB7A50E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F3F408B54DE45029A567F9C287BA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9AB72-0790-4328-87F2-5F5FD6C519D6}"/>
      </w:docPartPr>
      <w:docPartBody>
        <w:p w:rsidR="00000000" w:rsidRDefault="004349E0" w:rsidP="004349E0">
          <w:pPr>
            <w:pStyle w:val="5F3F408B54DE45029A567F9C287BA3A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CB194507B7F43EE9F68B5CA3747F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BB581-DE76-496B-9970-09414B8D1DEF}"/>
      </w:docPartPr>
      <w:docPartBody>
        <w:p w:rsidR="00000000" w:rsidRDefault="004349E0" w:rsidP="004349E0">
          <w:pPr>
            <w:pStyle w:val="FCB194507B7F43EE9F68B5CA3747FCB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FC78F7D687C41D888B8CE9631B23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2B913-798D-4922-BB66-FD06AB4F416A}"/>
      </w:docPartPr>
      <w:docPartBody>
        <w:p w:rsidR="00000000" w:rsidRDefault="004349E0" w:rsidP="004349E0">
          <w:pPr>
            <w:pStyle w:val="DFC78F7D687C41D888B8CE9631B233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377504AB2648169905E5DBA6FD5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9A0B1-8A94-495F-8A80-15ADB6429175}"/>
      </w:docPartPr>
      <w:docPartBody>
        <w:p w:rsidR="00000000" w:rsidRDefault="004349E0" w:rsidP="004349E0">
          <w:pPr>
            <w:pStyle w:val="B6377504AB2648169905E5DBA6FD55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3707F87F04E8C80A6165E83046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21BB8-AA29-4D8C-808D-EAC242946649}"/>
      </w:docPartPr>
      <w:docPartBody>
        <w:p w:rsidR="00000000" w:rsidRDefault="004349E0" w:rsidP="004349E0">
          <w:pPr>
            <w:pStyle w:val="4EA3707F87F04E8C80A6165E8304685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AC4319257B442DABE9AA54ABDD2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2FA25-EFCE-469A-973F-3C0631A93009}"/>
      </w:docPartPr>
      <w:docPartBody>
        <w:p w:rsidR="00000000" w:rsidRDefault="004349E0" w:rsidP="004349E0">
          <w:pPr>
            <w:pStyle w:val="E2AC4319257B442DABE9AA54ABDD2D9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2A2B761C1F4805A2BABB42984C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DF059-FA37-4F03-9CE7-708B2BCB3E1F}"/>
      </w:docPartPr>
      <w:docPartBody>
        <w:p w:rsidR="00000000" w:rsidRDefault="004349E0" w:rsidP="004349E0">
          <w:pPr>
            <w:pStyle w:val="D82A2B761C1F4805A2BABB42984C7EE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89E6F3A1ED64B2F93858C7C7901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981A9-43F3-4B82-8B0A-EC569184A8FB}"/>
      </w:docPartPr>
      <w:docPartBody>
        <w:p w:rsidR="00000000" w:rsidRDefault="004349E0" w:rsidP="004349E0">
          <w:pPr>
            <w:pStyle w:val="789E6F3A1ED64B2F93858C7C79019D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5C144CFC5A4AD188F833AD9FAB1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1173-5D2C-4231-AA85-FA84A0B4F293}"/>
      </w:docPartPr>
      <w:docPartBody>
        <w:p w:rsidR="00000000" w:rsidRDefault="004349E0" w:rsidP="004349E0">
          <w:pPr>
            <w:pStyle w:val="1B5C144CFC5A4AD188F833AD9FAB175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2D0A2026A8142B1A6B7F77DA5F0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B3B1-2130-45E3-B851-81779B44CB60}"/>
      </w:docPartPr>
      <w:docPartBody>
        <w:p w:rsidR="00000000" w:rsidRDefault="004349E0" w:rsidP="004349E0">
          <w:pPr>
            <w:pStyle w:val="52D0A2026A8142B1A6B7F77DA5F0568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B41BCACBC043108B9872029B033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C1642-F7D6-4AEB-BE66-2760105E08A5}"/>
      </w:docPartPr>
      <w:docPartBody>
        <w:p w:rsidR="00000000" w:rsidRDefault="004349E0" w:rsidP="004349E0">
          <w:pPr>
            <w:pStyle w:val="C4B41BCACBC043108B9872029B033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349E0"/>
    <w:rsid w:val="004A531E"/>
    <w:rsid w:val="00563758"/>
    <w:rsid w:val="007468DB"/>
    <w:rsid w:val="007D652C"/>
    <w:rsid w:val="009B10D1"/>
    <w:rsid w:val="009F606A"/>
    <w:rsid w:val="00A218B7"/>
    <w:rsid w:val="00B92A5D"/>
    <w:rsid w:val="00BB5592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49E0"/>
    <w:rPr>
      <w:color w:val="808080"/>
    </w:rPr>
  </w:style>
  <w:style w:type="paragraph" w:customStyle="1" w:styleId="53245EEDA6934EF9A49E6C97AB7A50EC">
    <w:name w:val="53245EEDA6934EF9A49E6C97AB7A50EC"/>
    <w:rsid w:val="004349E0"/>
    <w:pPr>
      <w:spacing w:after="160" w:line="259" w:lineRule="auto"/>
    </w:pPr>
  </w:style>
  <w:style w:type="paragraph" w:customStyle="1" w:styleId="5F3F408B54DE45029A567F9C287BA3A6">
    <w:name w:val="5F3F408B54DE45029A567F9C287BA3A6"/>
    <w:rsid w:val="004349E0"/>
    <w:pPr>
      <w:spacing w:after="160" w:line="259" w:lineRule="auto"/>
    </w:pPr>
  </w:style>
  <w:style w:type="paragraph" w:customStyle="1" w:styleId="FCB194507B7F43EE9F68B5CA3747FCB3">
    <w:name w:val="FCB194507B7F43EE9F68B5CA3747FCB3"/>
    <w:rsid w:val="004349E0"/>
    <w:pPr>
      <w:spacing w:after="160" w:line="259" w:lineRule="auto"/>
    </w:pPr>
  </w:style>
  <w:style w:type="paragraph" w:customStyle="1" w:styleId="DFC78F7D687C41D888B8CE9631B23336">
    <w:name w:val="DFC78F7D687C41D888B8CE9631B23336"/>
    <w:rsid w:val="004349E0"/>
    <w:pPr>
      <w:spacing w:after="160" w:line="259" w:lineRule="auto"/>
    </w:pPr>
  </w:style>
  <w:style w:type="paragraph" w:customStyle="1" w:styleId="B6377504AB2648169905E5DBA6FD5522">
    <w:name w:val="B6377504AB2648169905E5DBA6FD5522"/>
    <w:rsid w:val="004349E0"/>
    <w:pPr>
      <w:spacing w:after="160" w:line="259" w:lineRule="auto"/>
    </w:pPr>
  </w:style>
  <w:style w:type="paragraph" w:customStyle="1" w:styleId="4EA3707F87F04E8C80A6165E8304685C">
    <w:name w:val="4EA3707F87F04E8C80A6165E8304685C"/>
    <w:rsid w:val="004349E0"/>
    <w:pPr>
      <w:spacing w:after="160" w:line="259" w:lineRule="auto"/>
    </w:pPr>
  </w:style>
  <w:style w:type="paragraph" w:customStyle="1" w:styleId="E2AC4319257B442DABE9AA54ABDD2D97">
    <w:name w:val="E2AC4319257B442DABE9AA54ABDD2D97"/>
    <w:rsid w:val="004349E0"/>
    <w:pPr>
      <w:spacing w:after="160" w:line="259" w:lineRule="auto"/>
    </w:pPr>
  </w:style>
  <w:style w:type="paragraph" w:customStyle="1" w:styleId="D82A2B761C1F4805A2BABB42984C7EEE">
    <w:name w:val="D82A2B761C1F4805A2BABB42984C7EEE"/>
    <w:rsid w:val="004349E0"/>
    <w:pPr>
      <w:spacing w:after="160" w:line="259" w:lineRule="auto"/>
    </w:pPr>
  </w:style>
  <w:style w:type="paragraph" w:customStyle="1" w:styleId="789E6F3A1ED64B2F93858C7C79019D46">
    <w:name w:val="789E6F3A1ED64B2F93858C7C79019D46"/>
    <w:rsid w:val="004349E0"/>
    <w:pPr>
      <w:spacing w:after="160" w:line="259" w:lineRule="auto"/>
    </w:pPr>
  </w:style>
  <w:style w:type="paragraph" w:customStyle="1" w:styleId="1B5C144CFC5A4AD188F833AD9FAB1751">
    <w:name w:val="1B5C144CFC5A4AD188F833AD9FAB1751"/>
    <w:rsid w:val="004349E0"/>
    <w:pPr>
      <w:spacing w:after="160" w:line="259" w:lineRule="auto"/>
    </w:pPr>
  </w:style>
  <w:style w:type="paragraph" w:customStyle="1" w:styleId="52D0A2026A8142B1A6B7F77DA5F05685">
    <w:name w:val="52D0A2026A8142B1A6B7F77DA5F05685"/>
    <w:rsid w:val="004349E0"/>
    <w:pPr>
      <w:spacing w:after="160" w:line="259" w:lineRule="auto"/>
    </w:pPr>
  </w:style>
  <w:style w:type="paragraph" w:customStyle="1" w:styleId="C4B41BCACBC043108B9872029B03376F">
    <w:name w:val="C4B41BCACBC043108B9872029B03376F"/>
    <w:rsid w:val="004349E0"/>
    <w:pPr>
      <w:spacing w:after="160" w:line="259" w:lineRule="auto"/>
    </w:p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2803-D124-0948-A8E3-51BDE34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rsniper78 Thomas Marano</cp:lastModifiedBy>
  <cp:revision>9</cp:revision>
  <cp:lastPrinted>2016-05-29T23:41:00Z</cp:lastPrinted>
  <dcterms:created xsi:type="dcterms:W3CDTF">2016-05-29T23:42:00Z</dcterms:created>
  <dcterms:modified xsi:type="dcterms:W3CDTF">2022-04-08T07:27:00Z</dcterms:modified>
</cp:coreProperties>
</file>